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D4" w:rsidRPr="00E757D4" w:rsidRDefault="00E757D4" w:rsidP="00E757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Комплексы утренней гимнастики</w:t>
      </w:r>
    </w:p>
    <w:p w:rsidR="00E757D4" w:rsidRPr="00E757D4" w:rsidRDefault="00144021" w:rsidP="00E757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группа (5 – 6 лет)</w:t>
      </w:r>
    </w:p>
    <w:p w:rsidR="00E757D4" w:rsidRPr="008D6B70" w:rsidRDefault="00144021" w:rsidP="0014402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прель 1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лонну, проверка осанки; ходьба в колонне по одному между предметами, ходьба и бег врассыпную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на гимнастической скамейк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Руки в стороны»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- сидя верхом на скамейке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– руки в стороны;   2 – руки за голову;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руки в стороны;  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 – сидя на скамейке верхом, руки на поясе.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руки в стороны;  2 – наклон вправо (влево);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выпрямиться, руки в </w:t>
      </w: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роны;  4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вернуться 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оги вверх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 – лёжа перпендикулярно к скамейке, ноги прямые, хват руками за края скамейки;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2 поднять прямые ноги </w:t>
      </w: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верх;   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-4 вернуться 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Шаг на скамейку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 – стоя лицом к скамейке, руки вдоль туловища.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шаг </w:t>
      </w: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й  нагой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скамейку;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– шаг левой ногой на скамейку;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– шаг правой ногой со скамейки;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– то же левой.     Поворот кругом  (3-4 раза)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 – стоя боком к скамейке, руки произвольно.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ыжки на двух ногах вдоль скамейки, на счёт 1-8; поворот кругом и повторение прыжков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одному, ходьба в колонне по одному между скамейками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44021" w:rsidRPr="008D6B70" w:rsidRDefault="00144021" w:rsidP="0014402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Апрел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лонну, проверка осанки; ходьба и бег с остановкой по сигналу воспитателя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без предметов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Руки в сторон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основная стойка, руки вдоль туловища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шаг правой ногой вправо, руки в стороны;  2–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о же левой ногой.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иседания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 – ноги слегка расставлены, руки вдоль туловища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3 – пружинистые приседания, руки вперёд;  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вороты»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- стойка ноги на ширине плеч, руки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руки согнуть перед грудью;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– поворот вправо, руки развести в стороны;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руки перед грудью;   4 -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 То же в левую сторону.                       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огу на колено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- ноги параллельно, руки вдоль туловища. 1 – руки в стороны;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– согнуть правую ногу, положить на колено;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опустить ногу, руки в стороны; 4 -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То же  левой ногой.                       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вороты сидя».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- стойка на коленях, руки на поясе.  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2 – с поворотом вправо сесть на правое бедро;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4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То же в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- основная стойка, руки вдоль туловища.  Прыжки на правой и левой ноге под счёт 1-8.  .   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одьба в колонне по одному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44021" w:rsidRPr="008D6B70" w:rsidRDefault="00144021" w:rsidP="0014402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Апрел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в колонне по одному, оздоровительный бег (1-2мин., подскоки, ходьба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«Портные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ожниц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ступни, руки в стороны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скрестить прямые руки впереди,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Челно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- наклон вправо, 2- и. п.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- наклон влево,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Швейная машина работает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сзади сцеплены в замок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- поднять правое колено,  2 - и. п.,  3 - поднять левое колено,  4 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Тянуть резину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согнуты в локтях перед грудью, кисти сжаты.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отвести с силой локти назад,    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Колесо машины крутится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  руки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8 круговые вращения прямыми руками (правая – вперед, левая – назад)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Иголка шьет – прыгает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внизу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8 прыжки на мест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одьба, легкий бег по диагонали, ходьба, проверка осанки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44021" w:rsidRPr="008D6B70" w:rsidRDefault="00144021" w:rsidP="0014402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Апрел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и бег в колонне по одному, огибая предметы, поставленные по углам зала, боковой галоп с правой ноги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с платочками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кажи платоче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ступни, платочек в обеих руках у груди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выпрямить руки, показать платочек,    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маши платочком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платочек в правой руке, опущен вниз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руки вверх, переложить платок из правой руки в левую, помахать им,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и. п.      То же в другую сторон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ереложи плато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. п., руки внизу, платочек в правой рук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наклон вправо, рука с платочком прямая в сторону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 и. п., переложить платочек за спиной из правой руки в левую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же в другую сторон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ложи платоче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пятки вместе, носки врозь, платочек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- сесть, положить платочек на пол,   2- и. п., руки на пояс,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- сесть, взять платочек,        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платочек внизу.   Прыжки с платочком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одному, ходьба и бег со сменой ведущего, проверка осанки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D6FF3" w:rsidRDefault="00144021">
      <w:bookmarkStart w:id="0" w:name="_GoBack"/>
      <w:bookmarkEnd w:id="0"/>
    </w:p>
    <w:sectPr w:rsidR="008D6FF3" w:rsidSect="00E7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25034"/>
    <w:multiLevelType w:val="hybridMultilevel"/>
    <w:tmpl w:val="DD489FB0"/>
    <w:lvl w:ilvl="0" w:tplc="2DCAE4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D4"/>
    <w:rsid w:val="00144021"/>
    <w:rsid w:val="00457438"/>
    <w:rsid w:val="00927400"/>
    <w:rsid w:val="00E7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38EF"/>
  <w15:docId w15:val="{0E008D8F-659E-4379-8D34-88116804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0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57D4"/>
  </w:style>
  <w:style w:type="paragraph" w:styleId="a3">
    <w:name w:val="Normal (Web)"/>
    <w:basedOn w:val="a"/>
    <w:uiPriority w:val="99"/>
    <w:semiHidden/>
    <w:unhideWhenUsed/>
    <w:rsid w:val="00E7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BD79-510E-41FA-9167-3EAEC8AF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2</cp:revision>
  <dcterms:created xsi:type="dcterms:W3CDTF">2021-07-26T06:00:00Z</dcterms:created>
  <dcterms:modified xsi:type="dcterms:W3CDTF">2022-07-01T19:09:00Z</dcterms:modified>
</cp:coreProperties>
</file>